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FC" w:rsidRPr="00B705CA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3270D9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B01BE7">
        <w:rPr>
          <w:rFonts w:ascii="Times New Roman" w:hAnsi="Times New Roman" w:cs="Times New Roman"/>
          <w:b/>
          <w:sz w:val="26"/>
          <w:szCs w:val="26"/>
        </w:rPr>
        <w:t>202</w:t>
      </w:r>
      <w:r w:rsidR="00E2714E">
        <w:rPr>
          <w:rFonts w:ascii="Times New Roman" w:hAnsi="Times New Roman" w:cs="Times New Roman"/>
          <w:b/>
          <w:sz w:val="26"/>
          <w:szCs w:val="26"/>
        </w:rPr>
        <w:t>5</w:t>
      </w:r>
      <w:r w:rsidR="00DF3414" w:rsidRPr="003270D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59D" w:rsidRDefault="0005359D" w:rsidP="0005359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1BE7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="009B118B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на рассмотр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E2714E">
        <w:rPr>
          <w:rFonts w:ascii="Times New Roman" w:hAnsi="Times New Roman" w:cs="Times New Roman"/>
          <w:b/>
          <w:sz w:val="26"/>
          <w:szCs w:val="26"/>
          <w:lang w:eastAsia="ru-RU"/>
        </w:rPr>
        <w:t>4513</w:t>
      </w:r>
      <w:r w:rsidR="00B01BE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B01BE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714E">
        <w:rPr>
          <w:rFonts w:ascii="Times New Roman" w:hAnsi="Times New Roman" w:cs="Times New Roman"/>
          <w:b/>
          <w:sz w:val="26"/>
          <w:szCs w:val="26"/>
          <w:lang w:eastAsia="ru-RU"/>
        </w:rPr>
        <w:t>64647</w:t>
      </w:r>
      <w:r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или </w:t>
      </w:r>
      <w:r w:rsidR="00E2714E">
        <w:rPr>
          <w:rFonts w:ascii="Times New Roman" w:hAnsi="Times New Roman" w:cs="Times New Roman"/>
          <w:b/>
          <w:sz w:val="26"/>
          <w:szCs w:val="26"/>
          <w:lang w:eastAsia="ru-RU"/>
        </w:rPr>
        <w:t>87</w:t>
      </w:r>
      <w:r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) поступило через электронный сервис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58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ПО СООН, ФГИС ДО.  В Межрайонную ИФНС России №14 по Алтайскому краю в городе Барнауле поступило </w:t>
      </w:r>
      <w:r w:rsidR="00E2714E">
        <w:rPr>
          <w:rFonts w:ascii="Times New Roman" w:hAnsi="Times New Roman" w:cs="Times New Roman"/>
          <w:b/>
          <w:sz w:val="26"/>
          <w:szCs w:val="26"/>
          <w:lang w:eastAsia="ru-RU"/>
        </w:rPr>
        <w:t>34947</w:t>
      </w:r>
      <w:r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й </w:t>
      </w:r>
      <w:r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E2714E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)</w:t>
      </w:r>
      <w:r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.</w:t>
      </w:r>
    </w:p>
    <w:p w:rsidR="0005359D" w:rsidRPr="00AA4F6D" w:rsidRDefault="0005359D" w:rsidP="0005359D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="009B118B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 </w:t>
      </w:r>
      <w:r w:rsidR="00B01BE7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E2714E">
        <w:rPr>
          <w:rFonts w:ascii="Times New Roman" w:hAnsi="Times New Roman" w:cs="Times New Roman"/>
          <w:b/>
          <w:sz w:val="26"/>
          <w:szCs w:val="26"/>
          <w:lang w:eastAsia="ru-RU"/>
        </w:rPr>
        <w:t>0307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E2714E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B118B" w:rsidRDefault="00897468" w:rsidP="00897468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9B118B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E2714E">
        <w:rPr>
          <w:rFonts w:ascii="Times New Roman" w:hAnsi="Times New Roman" w:cs="Times New Roman"/>
          <w:b/>
          <w:sz w:val="26"/>
          <w:szCs w:val="26"/>
        </w:rPr>
        <w:t>у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</w:t>
      </w:r>
      <w:r w:rsidRPr="00850AD9">
        <w:rPr>
          <w:rFonts w:ascii="Times New Roman" w:hAnsi="Times New Roman" w:cs="Times New Roman"/>
          <w:sz w:val="26"/>
          <w:szCs w:val="26"/>
        </w:rPr>
        <w:t>составляли вопросы</w:t>
      </w:r>
      <w:r w:rsidRPr="000D5B1F">
        <w:rPr>
          <w:rFonts w:ascii="Times New Roman" w:hAnsi="Times New Roman" w:cs="Times New Roman"/>
          <w:sz w:val="26"/>
          <w:szCs w:val="26"/>
        </w:rPr>
        <w:t xml:space="preserve"> </w:t>
      </w:r>
      <w:r w:rsidRPr="00850AD9">
        <w:rPr>
          <w:rFonts w:ascii="Times New Roman" w:hAnsi="Times New Roman" w:cs="Times New Roman"/>
          <w:sz w:val="26"/>
          <w:szCs w:val="26"/>
        </w:rPr>
        <w:t xml:space="preserve">о </w:t>
      </w:r>
      <w:r w:rsidR="009B118B"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9B118B">
        <w:rPr>
          <w:rFonts w:ascii="Times New Roman" w:hAnsi="Times New Roman" w:cs="Times New Roman"/>
          <w:b/>
          <w:sz w:val="26"/>
          <w:szCs w:val="26"/>
        </w:rPr>
        <w:t>и</w:t>
      </w:r>
      <w:r w:rsidR="009B118B"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</w:t>
      </w:r>
      <w:r w:rsidR="009B118B">
        <w:rPr>
          <w:rFonts w:ascii="Times New Roman" w:hAnsi="Times New Roman" w:cs="Times New Roman"/>
          <w:b/>
          <w:sz w:val="26"/>
          <w:szCs w:val="26"/>
        </w:rPr>
        <w:t> </w:t>
      </w:r>
      <w:r w:rsidR="009B118B" w:rsidRPr="00E913E5">
        <w:rPr>
          <w:rFonts w:ascii="Times New Roman" w:hAnsi="Times New Roman" w:cs="Times New Roman"/>
          <w:b/>
          <w:sz w:val="26"/>
          <w:szCs w:val="26"/>
        </w:rPr>
        <w:t>администрирования страховых взносов</w:t>
      </w:r>
      <w:r w:rsidR="009B11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118B">
        <w:rPr>
          <w:rFonts w:ascii="Times New Roman" w:hAnsi="Times New Roman" w:cs="Times New Roman"/>
          <w:sz w:val="26"/>
          <w:szCs w:val="26"/>
        </w:rPr>
        <w:t>(</w:t>
      </w:r>
      <w:r w:rsidR="00850AD9">
        <w:rPr>
          <w:rFonts w:ascii="Times New Roman" w:hAnsi="Times New Roman" w:cs="Times New Roman"/>
          <w:b/>
          <w:sz w:val="26"/>
          <w:szCs w:val="26"/>
        </w:rPr>
        <w:t>10371</w:t>
      </w:r>
      <w:r w:rsidR="009B118B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118B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850AD9">
        <w:rPr>
          <w:rFonts w:ascii="Times New Roman" w:hAnsi="Times New Roman" w:cs="Times New Roman"/>
          <w:sz w:val="26"/>
          <w:szCs w:val="26"/>
        </w:rPr>
        <w:t>е</w:t>
      </w:r>
      <w:r w:rsidR="009B118B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9B118B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9B118B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9B118B">
        <w:rPr>
          <w:rFonts w:ascii="Times New Roman" w:hAnsi="Times New Roman" w:cs="Times New Roman"/>
          <w:b/>
          <w:sz w:val="26"/>
          <w:szCs w:val="26"/>
        </w:rPr>
        <w:t>1</w:t>
      </w:r>
      <w:r w:rsidR="00850AD9">
        <w:rPr>
          <w:rFonts w:ascii="Times New Roman" w:hAnsi="Times New Roman" w:cs="Times New Roman"/>
          <w:b/>
          <w:sz w:val="26"/>
          <w:szCs w:val="26"/>
        </w:rPr>
        <w:t>4</w:t>
      </w:r>
      <w:r w:rsidR="009B118B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9B118B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118B" w:rsidRPr="00E913E5">
        <w:rPr>
          <w:rFonts w:ascii="Times New Roman" w:hAnsi="Times New Roman" w:cs="Times New Roman"/>
          <w:sz w:val="26"/>
          <w:szCs w:val="26"/>
        </w:rPr>
        <w:t>от</w:t>
      </w:r>
      <w:r w:rsidR="009B118B">
        <w:rPr>
          <w:rFonts w:ascii="Times New Roman" w:hAnsi="Times New Roman" w:cs="Times New Roman"/>
          <w:sz w:val="26"/>
          <w:szCs w:val="26"/>
        </w:rPr>
        <w:t> </w:t>
      </w:r>
      <w:r w:rsidR="009B118B" w:rsidRPr="00E913E5">
        <w:rPr>
          <w:rFonts w:ascii="Times New Roman" w:hAnsi="Times New Roman" w:cs="Times New Roman"/>
          <w:sz w:val="26"/>
          <w:szCs w:val="26"/>
        </w:rPr>
        <w:t>общего числа</w:t>
      </w:r>
      <w:r w:rsidR="009B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9B118B" w:rsidRPr="00E913E5">
        <w:rPr>
          <w:rFonts w:ascii="Times New Roman" w:hAnsi="Times New Roman" w:cs="Times New Roman"/>
          <w:sz w:val="26"/>
          <w:szCs w:val="26"/>
        </w:rPr>
        <w:t xml:space="preserve">Налогоплательщиков интересовали вопросы, связанные с порядком </w:t>
      </w:r>
      <w:r w:rsidR="009B118B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9B118B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9B118B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9B118B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9B11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010B" w:rsidRPr="008102DC" w:rsidRDefault="00D8010B" w:rsidP="00D8010B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об </w:t>
      </w:r>
      <w:r>
        <w:rPr>
          <w:rFonts w:ascii="Times New Roman" w:hAnsi="Times New Roman" w:cs="Times New Roman"/>
          <w:b/>
          <w:sz w:val="26"/>
          <w:szCs w:val="26"/>
        </w:rPr>
        <w:t xml:space="preserve">учете налогоплательщиков, получение и отказ от ИНН </w:t>
      </w:r>
      <w:r w:rsidRPr="00911A6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9004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2%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Pr="00031A8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Pr="008102DC">
        <w:rPr>
          <w:rFonts w:ascii="Times New Roman" w:hAnsi="Times New Roman" w:cs="Times New Roman"/>
          <w:sz w:val="26"/>
          <w:szCs w:val="26"/>
        </w:rPr>
        <w:t>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897468" w:rsidRDefault="009B118B" w:rsidP="00897468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="00897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упе к персонифицированной информации о состоянии расчета с бюджетом </w:t>
      </w:r>
      <w:r w:rsidR="00897468" w:rsidRPr="00911A6A">
        <w:rPr>
          <w:rFonts w:ascii="Times New Roman" w:hAnsi="Times New Roman" w:cs="Times New Roman"/>
          <w:sz w:val="26"/>
          <w:szCs w:val="26"/>
        </w:rPr>
        <w:t>(</w:t>
      </w:r>
      <w:r w:rsidR="00850AD9">
        <w:rPr>
          <w:rFonts w:ascii="Times New Roman" w:hAnsi="Times New Roman" w:cs="Times New Roman"/>
          <w:b/>
          <w:sz w:val="26"/>
          <w:szCs w:val="26"/>
        </w:rPr>
        <w:t>6942</w:t>
      </w:r>
      <w:r w:rsidR="002257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468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2257F5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974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7468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8974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50A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8974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897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97468" w:rsidRP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897468" w:rsidRPr="00911A6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974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7468" w:rsidRPr="00853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7468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 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</w:t>
      </w:r>
      <w:r w:rsidR="008974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1F6D" w:rsidRPr="008102DC" w:rsidRDefault="00897468" w:rsidP="00751F6D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A85">
        <w:rPr>
          <w:rFonts w:ascii="Times New Roman" w:hAnsi="Times New Roman" w:cs="Times New Roman"/>
          <w:sz w:val="26"/>
          <w:szCs w:val="26"/>
        </w:rPr>
        <w:t xml:space="preserve">Также граждан интересовали </w:t>
      </w:r>
      <w:r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850AD9">
        <w:rPr>
          <w:rFonts w:ascii="Times New Roman" w:hAnsi="Times New Roman" w:cs="Times New Roman"/>
          <w:b/>
          <w:sz w:val="26"/>
          <w:szCs w:val="26"/>
        </w:rPr>
        <w:t xml:space="preserve">возврата или зачета излишне уплаченных или </w:t>
      </w:r>
      <w:r w:rsidR="00850AD9" w:rsidRPr="00834C25">
        <w:rPr>
          <w:rFonts w:ascii="Times New Roman" w:hAnsi="Times New Roman" w:cs="Times New Roman"/>
          <w:b/>
          <w:sz w:val="26"/>
          <w:szCs w:val="26"/>
        </w:rPr>
        <w:t xml:space="preserve">излишне взысканных сумм налогов, сборов, взносов, пеней и штрафов (5275 </w:t>
      </w:r>
      <w:r w:rsidR="00850AD9" w:rsidRPr="00834C25">
        <w:rPr>
          <w:rFonts w:ascii="Times New Roman" w:hAnsi="Times New Roman" w:cs="Times New Roman"/>
          <w:sz w:val="26"/>
          <w:szCs w:val="26"/>
        </w:rPr>
        <w:t xml:space="preserve">обращений </w:t>
      </w:r>
      <w:r w:rsidR="00850AD9" w:rsidRPr="00834C25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850AD9" w:rsidRPr="00834C25">
        <w:rPr>
          <w:rFonts w:ascii="Times New Roman" w:hAnsi="Times New Roman" w:cs="Times New Roman"/>
          <w:sz w:val="26"/>
          <w:szCs w:val="26"/>
        </w:rPr>
        <w:t xml:space="preserve"> или </w:t>
      </w:r>
      <w:r w:rsidR="00850AD9" w:rsidRPr="00834C25">
        <w:rPr>
          <w:rFonts w:ascii="Times New Roman" w:hAnsi="Times New Roman" w:cs="Times New Roman"/>
          <w:b/>
          <w:sz w:val="26"/>
          <w:szCs w:val="26"/>
        </w:rPr>
        <w:t xml:space="preserve">7% </w:t>
      </w:r>
      <w:r w:rsidR="00850AD9" w:rsidRPr="00834C25">
        <w:rPr>
          <w:rFonts w:ascii="Times New Roman" w:hAnsi="Times New Roman" w:cs="Times New Roman"/>
          <w:sz w:val="26"/>
          <w:szCs w:val="26"/>
        </w:rPr>
        <w:t>от общего числа</w:t>
      </w:r>
      <w:r w:rsidR="00850AD9" w:rsidRPr="00834C2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751F6D" w:rsidRPr="00834C25">
        <w:rPr>
          <w:rFonts w:ascii="Times New Roman" w:hAnsi="Times New Roman" w:cs="Times New Roman"/>
          <w:sz w:val="26"/>
          <w:szCs w:val="26"/>
        </w:rPr>
        <w:t xml:space="preserve"> Налогоплательщики сообщали о нарушении сроков возврата излишне уплаченной суммы</w:t>
      </w:r>
      <w:r w:rsidR="00751F6D" w:rsidRPr="008102DC">
        <w:rPr>
          <w:rFonts w:ascii="Times New Roman" w:hAnsi="Times New Roman" w:cs="Times New Roman"/>
          <w:sz w:val="26"/>
          <w:szCs w:val="26"/>
        </w:rPr>
        <w:t xml:space="preserve"> налога и просили подтвердить обоснованность отказов в зачете (возврате) сумм налога, а также просили о предоставлении отсрочки по уплате налогов.</w:t>
      </w:r>
    </w:p>
    <w:p w:rsidR="00897468" w:rsidRDefault="00127F0A" w:rsidP="00897468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о представлении </w:t>
      </w:r>
      <w:r w:rsidRPr="00127F0A">
        <w:rPr>
          <w:rFonts w:ascii="Times New Roman" w:hAnsi="Times New Roman" w:cs="Times New Roman"/>
          <w:b/>
          <w:sz w:val="26"/>
          <w:szCs w:val="26"/>
        </w:rPr>
        <w:t>налоговой отчетности</w:t>
      </w:r>
      <w:r w:rsidR="00D1453E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D1453E" w:rsidRPr="00225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специальных налоговых режимов</w:t>
      </w:r>
      <w:r w:rsidR="00D145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11A6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946</w:t>
      </w:r>
      <w:r w:rsidR="00D145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3666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5%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Pr="00031A8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1453E">
        <w:rPr>
          <w:rFonts w:ascii="Times New Roman" w:hAnsi="Times New Roman" w:cs="Times New Roman"/>
          <w:color w:val="000000" w:themeColor="text1"/>
          <w:sz w:val="26"/>
          <w:szCs w:val="26"/>
        </w:rPr>
        <w:t>исчислении</w:t>
      </w:r>
      <w:r w:rsidR="00D1453E">
        <w:rPr>
          <w:rFonts w:ascii="Times New Roman" w:hAnsi="Times New Roman" w:cs="Times New Roman"/>
          <w:b/>
          <w:sz w:val="26"/>
          <w:szCs w:val="26"/>
        </w:rPr>
        <w:t xml:space="preserve"> налога на имущество</w:t>
      </w:r>
      <w:r w:rsidR="00D1453E" w:rsidRPr="008974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1453E" w:rsidRPr="00D1453E">
        <w:rPr>
          <w:rFonts w:ascii="Times New Roman" w:hAnsi="Times New Roman" w:cs="Times New Roman"/>
          <w:sz w:val="26"/>
          <w:szCs w:val="26"/>
        </w:rPr>
        <w:t xml:space="preserve">и </w:t>
      </w:r>
      <w:r w:rsidR="00D1453E" w:rsidRPr="00D1453E">
        <w:rPr>
          <w:rFonts w:ascii="Times New Roman" w:hAnsi="Times New Roman" w:cs="Times New Roman"/>
          <w:b/>
          <w:sz w:val="26"/>
          <w:szCs w:val="26"/>
        </w:rPr>
        <w:t xml:space="preserve">оказании </w:t>
      </w:r>
      <w:r w:rsidR="00D1453E" w:rsidRPr="00587996">
        <w:rPr>
          <w:rFonts w:ascii="Times New Roman" w:hAnsi="Times New Roman" w:cs="Times New Roman"/>
          <w:b/>
          <w:sz w:val="26"/>
          <w:szCs w:val="26"/>
        </w:rPr>
        <w:t>услуг в электронной форме</w:t>
      </w:r>
      <w:r w:rsidR="00D1453E">
        <w:rPr>
          <w:rFonts w:ascii="Times New Roman" w:hAnsi="Times New Roman" w:cs="Times New Roman"/>
          <w:b/>
          <w:sz w:val="26"/>
          <w:szCs w:val="26"/>
        </w:rPr>
        <w:t>, пользование информационными ресурсами</w:t>
      </w:r>
      <w:r w:rsidR="00D1453E" w:rsidRPr="00911A6A">
        <w:rPr>
          <w:rFonts w:ascii="Times New Roman" w:hAnsi="Times New Roman" w:cs="Times New Roman"/>
          <w:sz w:val="26"/>
          <w:szCs w:val="26"/>
        </w:rPr>
        <w:t xml:space="preserve"> (</w:t>
      </w:r>
      <w:r w:rsidR="00D145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327 и 2966 </w:t>
      </w:r>
      <w:r w:rsidR="00D1453E"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D1453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D1453E"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 w:rsidR="00D14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45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4% </w:t>
      </w:r>
      <w:r w:rsidR="00D1453E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D1453E" w:rsidRPr="00031A8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974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0AC6" w:rsidRDefault="00E913E5" w:rsidP="00990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поступившим обращениям граждан специалистами Управления и Инспекций направлены письменные разъяснения налогового законодательства, приняты соответствующие решения.</w:t>
      </w:r>
      <w:r w:rsidR="00990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13E5" w:rsidRPr="00702C36" w:rsidRDefault="00E913E5" w:rsidP="009711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1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12422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3DE" w:rsidRPr="00BE4F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D04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7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F21F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5D45" w:rsidRPr="00C55D45" w:rsidRDefault="00C55D45" w:rsidP="00C55D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5D45">
        <w:rPr>
          <w:rFonts w:ascii="Times New Roman" w:hAnsi="Times New Roman" w:cs="Times New Roman"/>
          <w:color w:val="000000"/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ми инспекциями систематически проводятся семинары и вебинары для налогоплательщиков по различным тематическим направлениям. В </w:t>
      </w:r>
      <w:r w:rsidRPr="00C55D45">
        <w:rPr>
          <w:rFonts w:ascii="Times New Roman" w:hAnsi="Times New Roman" w:cs="Times New Roman"/>
          <w:b/>
          <w:color w:val="000000"/>
          <w:sz w:val="26"/>
          <w:szCs w:val="26"/>
        </w:rPr>
        <w:t>2025 году</w:t>
      </w:r>
      <w:r w:rsidRPr="00C55D45">
        <w:rPr>
          <w:rFonts w:ascii="Times New Roman" w:hAnsi="Times New Roman" w:cs="Times New Roman"/>
          <w:color w:val="000000"/>
          <w:sz w:val="26"/>
          <w:szCs w:val="26"/>
        </w:rPr>
        <w:t xml:space="preserve"> ключевой акцент был сделан на разъяснении изменений в налоговом законодательстве, введённых в 2025 году, о предоставлении налоговых льгот, способах получения и оплаты налоговых уведомлений в электронной форме. Отдельное внимание уделялось информированию участников специальной военной операции и членов их семей о способах и порядке получения налоговых льгот. Кроме этого проводились обучающие семинары/вебинары для сотрудников МФЦ, районных соц. координаторов и следственных комитетов.</w:t>
      </w:r>
    </w:p>
    <w:p w:rsidR="00C55D45" w:rsidRPr="00C55D45" w:rsidRDefault="00C55D45" w:rsidP="00C55D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5D45">
        <w:rPr>
          <w:rFonts w:ascii="Times New Roman" w:hAnsi="Times New Roman" w:cs="Times New Roman"/>
          <w:color w:val="000000"/>
          <w:sz w:val="26"/>
          <w:szCs w:val="26"/>
        </w:rPr>
        <w:t>Параллельно проводилась информационно-разъяснительная работа, включающая проведение обучающих консультаций по преимуществам работы с электронными сервисами ФНС России, включая процедуры оформления электронных документов для взаимодействия с налоговыми органами.</w:t>
      </w:r>
    </w:p>
    <w:p w:rsidR="00C55D45" w:rsidRPr="00C55D45" w:rsidRDefault="00C55D45" w:rsidP="00C55D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5D45">
        <w:rPr>
          <w:rFonts w:ascii="Times New Roman" w:hAnsi="Times New Roman" w:cs="Times New Roman"/>
          <w:color w:val="000000"/>
          <w:sz w:val="26"/>
          <w:szCs w:val="26"/>
        </w:rPr>
        <w:t>Участвовали в мероприятии краевого фестиваля «Будь умнее!», направленного на популяризацию финансовой культуры и налоговой грамотности среди населения.</w:t>
      </w:r>
    </w:p>
    <w:p w:rsidR="00C55D45" w:rsidRPr="00C55D45" w:rsidRDefault="00C55D45" w:rsidP="00C55D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5D45">
        <w:rPr>
          <w:rFonts w:ascii="Times New Roman" w:hAnsi="Times New Roman" w:cs="Times New Roman"/>
          <w:color w:val="000000"/>
          <w:sz w:val="26"/>
          <w:szCs w:val="26"/>
        </w:rPr>
        <w:t>В операционных залах для налогоплательщиков распространяются брошюры и информационные листовки по ключевым темам, таким как получение налоговых вычетов, о сроке уплаты имущественных налогов, подключение к сервисам «Личный кабинет налогоплательщика для физических лиц», «Личный кабинет юридического лица», «Личный кабинет индивидуального предпринимателя».</w:t>
      </w:r>
    </w:p>
    <w:p w:rsidR="00C55D45" w:rsidRPr="00C55D45" w:rsidRDefault="00C55D45" w:rsidP="00C55D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5D45">
        <w:rPr>
          <w:rFonts w:ascii="Times New Roman" w:hAnsi="Times New Roman" w:cs="Times New Roman"/>
          <w:color w:val="000000"/>
          <w:sz w:val="26"/>
          <w:szCs w:val="26"/>
        </w:rPr>
        <w:t>Для постоянного мониторинга потребностей налогоплательщиков и повышения качества оказания услуг в налоговых органах функционируют книги жалоб и предложений, а также предусмотрены почтовые ящики для сбора замечаний и пожеланий граждан по улучшению качества предоставления государственных услуг.</w:t>
      </w:r>
    </w:p>
    <w:p w:rsidR="00C55D45" w:rsidRDefault="00C55D45" w:rsidP="00C55D45">
      <w:pPr>
        <w:spacing w:after="0" w:line="240" w:lineRule="auto"/>
        <w:ind w:firstLine="709"/>
        <w:contextualSpacing/>
        <w:jc w:val="both"/>
      </w:pPr>
    </w:p>
    <w:p w:rsidR="00377613" w:rsidRPr="001D0BB9" w:rsidRDefault="00377613" w:rsidP="0037761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W w:w="10352" w:type="dxa"/>
        <w:tblInd w:w="568" w:type="dxa"/>
        <w:tblLayout w:type="fixed"/>
        <w:tblLook w:val="04A0" w:firstRow="1" w:lastRow="0" w:firstColumn="1" w:lastColumn="0" w:noHBand="0" w:noVBand="1"/>
      </w:tblPr>
      <w:tblGrid>
        <w:gridCol w:w="10"/>
        <w:gridCol w:w="2610"/>
        <w:gridCol w:w="45"/>
        <w:gridCol w:w="6134"/>
        <w:gridCol w:w="108"/>
        <w:gridCol w:w="1167"/>
        <w:gridCol w:w="278"/>
      </w:tblGrid>
      <w:tr w:rsidR="00A46257" w:rsidRPr="00A46257" w:rsidTr="004F3448">
        <w:trPr>
          <w:gridBefore w:val="1"/>
          <w:wBefore w:w="10" w:type="dxa"/>
          <w:trHeight w:val="338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751D09" w:rsidP="0075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4F3448">
        <w:trPr>
          <w:gridBefore w:val="1"/>
          <w:wBefore w:w="10" w:type="dxa"/>
          <w:trHeight w:val="707"/>
        </w:trPr>
        <w:tc>
          <w:tcPr>
            <w:tcW w:w="10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C61" w:rsidRPr="00325E69" w:rsidRDefault="00A46257" w:rsidP="00C20C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России по Алтайскому краю</w:t>
            </w:r>
          </w:p>
          <w:p w:rsidR="00A46257" w:rsidRPr="00A46257" w:rsidRDefault="00A82FA0" w:rsidP="0073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527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A52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01BE7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735D8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A52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</w:t>
            </w:r>
          </w:p>
        </w:tc>
      </w:tr>
      <w:tr w:rsidR="00E74288" w:rsidRPr="00E74288" w:rsidTr="004F3448">
        <w:trPr>
          <w:gridAfter w:val="1"/>
          <w:wAfter w:w="278" w:type="dxa"/>
          <w:trHeight w:val="300"/>
        </w:trPr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26468A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26468A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26468A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74288" w:rsidRPr="00E74288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3.010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3.010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2.0024.0069.008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11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на обращ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6*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адресат обращ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7*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8*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дающиеся прочт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рассмотрения обращ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47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41.021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25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6.027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.0007.0067.027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9.028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 размеров пенс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4.031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9.050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ный бизнес. Лотере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7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пециальные налоговые режи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8.009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документооборот между хозяйствующими субъект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сервисы на портале ЕГР ЗАГ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9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из ЕР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жалование решений государственных органов и должностных лиц‚ споров с физическими и </w:t>
            </w: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9.062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рыно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ое регулир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9.074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5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чтовой связ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2.077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6.079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онный сбо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0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коррупци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1EC3" w:rsidRPr="00DA1EC3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6.114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2A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EC3" w:rsidRPr="00DA1EC3" w:rsidRDefault="00DA1EC3" w:rsidP="00DA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1EAA" w:rsidRPr="0081111E" w:rsidTr="004F3448">
        <w:trPr>
          <w:gridAfter w:val="1"/>
          <w:wAfter w:w="278" w:type="dxa"/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CD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CD3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EAA" w:rsidRPr="00651EAA" w:rsidRDefault="00CD17F7" w:rsidP="006A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6A3F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13</w:t>
            </w:r>
          </w:p>
        </w:tc>
      </w:tr>
    </w:tbl>
    <w:p w:rsidR="004F3448" w:rsidRPr="00303C61" w:rsidRDefault="004F3448" w:rsidP="004F3448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*СПРАВОЧНО: поступило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25 год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F14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2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легк</w:t>
      </w:r>
      <w:r w:rsidR="00CF14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х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жалоб</w:t>
      </w:r>
      <w:r w:rsidR="00CF14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ы</w:t>
      </w:r>
      <w:bookmarkStart w:id="0" w:name="_GoBack"/>
      <w:bookmarkEnd w:id="0"/>
    </w:p>
    <w:p w:rsidR="00E3368C" w:rsidRPr="0081111E" w:rsidRDefault="00E3368C" w:rsidP="0049724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E3368C" w:rsidRPr="0081111E" w:rsidSect="0096396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5F" w:rsidRDefault="00201F5F">
      <w:pPr>
        <w:spacing w:after="0" w:line="240" w:lineRule="auto"/>
      </w:pPr>
      <w:r>
        <w:separator/>
      </w:r>
    </w:p>
  </w:endnote>
  <w:endnote w:type="continuationSeparator" w:id="0">
    <w:p w:rsidR="00201F5F" w:rsidRDefault="0020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5F" w:rsidRDefault="00201F5F">
      <w:pPr>
        <w:spacing w:after="0" w:line="240" w:lineRule="auto"/>
      </w:pPr>
      <w:r>
        <w:separator/>
      </w:r>
    </w:p>
  </w:footnote>
  <w:footnote w:type="continuationSeparator" w:id="0">
    <w:p w:rsidR="00201F5F" w:rsidRDefault="0020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0762C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F1487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37"/>
    <w:rsid w:val="00001B13"/>
    <w:rsid w:val="00002B36"/>
    <w:rsid w:val="00004693"/>
    <w:rsid w:val="000119F0"/>
    <w:rsid w:val="00013996"/>
    <w:rsid w:val="0002146A"/>
    <w:rsid w:val="0002381D"/>
    <w:rsid w:val="00033744"/>
    <w:rsid w:val="000371AB"/>
    <w:rsid w:val="00052812"/>
    <w:rsid w:val="0005359D"/>
    <w:rsid w:val="00056880"/>
    <w:rsid w:val="0006087D"/>
    <w:rsid w:val="0007140D"/>
    <w:rsid w:val="000724AD"/>
    <w:rsid w:val="00074842"/>
    <w:rsid w:val="000762C2"/>
    <w:rsid w:val="0008545C"/>
    <w:rsid w:val="00093870"/>
    <w:rsid w:val="00095B80"/>
    <w:rsid w:val="00097052"/>
    <w:rsid w:val="000A1A37"/>
    <w:rsid w:val="000B17F4"/>
    <w:rsid w:val="000B4454"/>
    <w:rsid w:val="000B5989"/>
    <w:rsid w:val="000B5A39"/>
    <w:rsid w:val="000C2CC7"/>
    <w:rsid w:val="000C4672"/>
    <w:rsid w:val="000D14BC"/>
    <w:rsid w:val="000E1739"/>
    <w:rsid w:val="000E348B"/>
    <w:rsid w:val="000F4000"/>
    <w:rsid w:val="000F7313"/>
    <w:rsid w:val="00115935"/>
    <w:rsid w:val="0012422D"/>
    <w:rsid w:val="00127F0A"/>
    <w:rsid w:val="001335B3"/>
    <w:rsid w:val="00134001"/>
    <w:rsid w:val="0013589B"/>
    <w:rsid w:val="00151BFC"/>
    <w:rsid w:val="001530C5"/>
    <w:rsid w:val="00155305"/>
    <w:rsid w:val="0015769A"/>
    <w:rsid w:val="001626E0"/>
    <w:rsid w:val="0016375A"/>
    <w:rsid w:val="0017713B"/>
    <w:rsid w:val="001776EE"/>
    <w:rsid w:val="001811C0"/>
    <w:rsid w:val="00181B3D"/>
    <w:rsid w:val="00182582"/>
    <w:rsid w:val="00184124"/>
    <w:rsid w:val="00186FBA"/>
    <w:rsid w:val="00194216"/>
    <w:rsid w:val="001A513A"/>
    <w:rsid w:val="001A58EF"/>
    <w:rsid w:val="001B64B0"/>
    <w:rsid w:val="001D0BB9"/>
    <w:rsid w:val="001D36B7"/>
    <w:rsid w:val="001E683E"/>
    <w:rsid w:val="001E7A17"/>
    <w:rsid w:val="00201F5F"/>
    <w:rsid w:val="002052B9"/>
    <w:rsid w:val="00206C01"/>
    <w:rsid w:val="002174D3"/>
    <w:rsid w:val="00223DFF"/>
    <w:rsid w:val="002257F5"/>
    <w:rsid w:val="00226AAB"/>
    <w:rsid w:val="00230BD3"/>
    <w:rsid w:val="00236339"/>
    <w:rsid w:val="00250246"/>
    <w:rsid w:val="002545FC"/>
    <w:rsid w:val="002553AC"/>
    <w:rsid w:val="00255B16"/>
    <w:rsid w:val="00263638"/>
    <w:rsid w:val="0026468A"/>
    <w:rsid w:val="0027248A"/>
    <w:rsid w:val="00273DCA"/>
    <w:rsid w:val="002767C0"/>
    <w:rsid w:val="00285D31"/>
    <w:rsid w:val="00285DF4"/>
    <w:rsid w:val="00287B04"/>
    <w:rsid w:val="00290ADE"/>
    <w:rsid w:val="002926D6"/>
    <w:rsid w:val="00294318"/>
    <w:rsid w:val="00297444"/>
    <w:rsid w:val="002A083D"/>
    <w:rsid w:val="002A2D09"/>
    <w:rsid w:val="002A4125"/>
    <w:rsid w:val="002B4850"/>
    <w:rsid w:val="002C30A1"/>
    <w:rsid w:val="002C486D"/>
    <w:rsid w:val="002E2BFE"/>
    <w:rsid w:val="002E474E"/>
    <w:rsid w:val="002E6C63"/>
    <w:rsid w:val="002F1FA7"/>
    <w:rsid w:val="002F3928"/>
    <w:rsid w:val="00301357"/>
    <w:rsid w:val="00301B13"/>
    <w:rsid w:val="003030F5"/>
    <w:rsid w:val="00304988"/>
    <w:rsid w:val="00315510"/>
    <w:rsid w:val="003202F0"/>
    <w:rsid w:val="00322052"/>
    <w:rsid w:val="0032459A"/>
    <w:rsid w:val="00325E69"/>
    <w:rsid w:val="003270D9"/>
    <w:rsid w:val="00331BAC"/>
    <w:rsid w:val="00332A9F"/>
    <w:rsid w:val="00346099"/>
    <w:rsid w:val="00350C00"/>
    <w:rsid w:val="00355D00"/>
    <w:rsid w:val="003571E9"/>
    <w:rsid w:val="0036337F"/>
    <w:rsid w:val="003701B8"/>
    <w:rsid w:val="00372E11"/>
    <w:rsid w:val="00375A10"/>
    <w:rsid w:val="00377613"/>
    <w:rsid w:val="00380116"/>
    <w:rsid w:val="003A0251"/>
    <w:rsid w:val="003A24EB"/>
    <w:rsid w:val="003A3D1A"/>
    <w:rsid w:val="003A4042"/>
    <w:rsid w:val="003A4530"/>
    <w:rsid w:val="003A62C4"/>
    <w:rsid w:val="003A642D"/>
    <w:rsid w:val="003A7087"/>
    <w:rsid w:val="003B1AC5"/>
    <w:rsid w:val="003B2198"/>
    <w:rsid w:val="003B41BF"/>
    <w:rsid w:val="003B4269"/>
    <w:rsid w:val="003B55F5"/>
    <w:rsid w:val="003B65F3"/>
    <w:rsid w:val="003B6D85"/>
    <w:rsid w:val="003B7018"/>
    <w:rsid w:val="003C098F"/>
    <w:rsid w:val="003C5471"/>
    <w:rsid w:val="003D1ECB"/>
    <w:rsid w:val="003E63B8"/>
    <w:rsid w:val="003E683C"/>
    <w:rsid w:val="003F562D"/>
    <w:rsid w:val="003F6022"/>
    <w:rsid w:val="004035A3"/>
    <w:rsid w:val="004073DD"/>
    <w:rsid w:val="00411C8E"/>
    <w:rsid w:val="00414B0D"/>
    <w:rsid w:val="004155DE"/>
    <w:rsid w:val="00421752"/>
    <w:rsid w:val="004334A4"/>
    <w:rsid w:val="004360DC"/>
    <w:rsid w:val="00436CCD"/>
    <w:rsid w:val="00440145"/>
    <w:rsid w:val="00441B2A"/>
    <w:rsid w:val="00457128"/>
    <w:rsid w:val="004576DB"/>
    <w:rsid w:val="00462FC8"/>
    <w:rsid w:val="0046390D"/>
    <w:rsid w:val="0046393D"/>
    <w:rsid w:val="00464162"/>
    <w:rsid w:val="00464562"/>
    <w:rsid w:val="004734A5"/>
    <w:rsid w:val="00486B6C"/>
    <w:rsid w:val="0049112A"/>
    <w:rsid w:val="00491404"/>
    <w:rsid w:val="00491EDE"/>
    <w:rsid w:val="00492121"/>
    <w:rsid w:val="00497243"/>
    <w:rsid w:val="00497FEA"/>
    <w:rsid w:val="004A1D55"/>
    <w:rsid w:val="004A5FF1"/>
    <w:rsid w:val="004B2034"/>
    <w:rsid w:val="004C15F8"/>
    <w:rsid w:val="004C4E4B"/>
    <w:rsid w:val="004C5C93"/>
    <w:rsid w:val="004C76B0"/>
    <w:rsid w:val="004D318E"/>
    <w:rsid w:val="004D7538"/>
    <w:rsid w:val="004E3F77"/>
    <w:rsid w:val="004E61DD"/>
    <w:rsid w:val="004F3448"/>
    <w:rsid w:val="004F4F52"/>
    <w:rsid w:val="004F5855"/>
    <w:rsid w:val="00500694"/>
    <w:rsid w:val="00500B21"/>
    <w:rsid w:val="005012C9"/>
    <w:rsid w:val="00502AE5"/>
    <w:rsid w:val="00502DA2"/>
    <w:rsid w:val="0050467B"/>
    <w:rsid w:val="005051C3"/>
    <w:rsid w:val="00505DE3"/>
    <w:rsid w:val="00507F68"/>
    <w:rsid w:val="00520817"/>
    <w:rsid w:val="00521DEC"/>
    <w:rsid w:val="00522721"/>
    <w:rsid w:val="00526582"/>
    <w:rsid w:val="00536407"/>
    <w:rsid w:val="00550E71"/>
    <w:rsid w:val="005515E1"/>
    <w:rsid w:val="00572AF6"/>
    <w:rsid w:val="005761E8"/>
    <w:rsid w:val="005A0123"/>
    <w:rsid w:val="005A2395"/>
    <w:rsid w:val="005B3F77"/>
    <w:rsid w:val="005B4D15"/>
    <w:rsid w:val="005B7F53"/>
    <w:rsid w:val="005C49C7"/>
    <w:rsid w:val="005E32D5"/>
    <w:rsid w:val="005F0AD2"/>
    <w:rsid w:val="005F5860"/>
    <w:rsid w:val="005F6ED1"/>
    <w:rsid w:val="00605055"/>
    <w:rsid w:val="00623BF4"/>
    <w:rsid w:val="00624DDE"/>
    <w:rsid w:val="00630035"/>
    <w:rsid w:val="006319E6"/>
    <w:rsid w:val="00650598"/>
    <w:rsid w:val="00651EAA"/>
    <w:rsid w:val="006533FB"/>
    <w:rsid w:val="00655F1C"/>
    <w:rsid w:val="006612E3"/>
    <w:rsid w:val="00662B2B"/>
    <w:rsid w:val="006677F6"/>
    <w:rsid w:val="00672044"/>
    <w:rsid w:val="0067452E"/>
    <w:rsid w:val="00675A42"/>
    <w:rsid w:val="00677E2C"/>
    <w:rsid w:val="0068070B"/>
    <w:rsid w:val="00683417"/>
    <w:rsid w:val="006A14B0"/>
    <w:rsid w:val="006A367A"/>
    <w:rsid w:val="006A3F8D"/>
    <w:rsid w:val="006B33DE"/>
    <w:rsid w:val="006B5926"/>
    <w:rsid w:val="006B66F7"/>
    <w:rsid w:val="006B703D"/>
    <w:rsid w:val="006C75EC"/>
    <w:rsid w:val="006D1416"/>
    <w:rsid w:val="006D1935"/>
    <w:rsid w:val="006D4058"/>
    <w:rsid w:val="006D4E01"/>
    <w:rsid w:val="006D636A"/>
    <w:rsid w:val="006E7861"/>
    <w:rsid w:val="006E7E71"/>
    <w:rsid w:val="006F20D0"/>
    <w:rsid w:val="006F29D8"/>
    <w:rsid w:val="006F66E1"/>
    <w:rsid w:val="007010F8"/>
    <w:rsid w:val="0070384B"/>
    <w:rsid w:val="00706139"/>
    <w:rsid w:val="00706351"/>
    <w:rsid w:val="007067A7"/>
    <w:rsid w:val="00706E2E"/>
    <w:rsid w:val="00707F91"/>
    <w:rsid w:val="007251B5"/>
    <w:rsid w:val="0072591C"/>
    <w:rsid w:val="00725AA9"/>
    <w:rsid w:val="007274E8"/>
    <w:rsid w:val="00733579"/>
    <w:rsid w:val="007347FE"/>
    <w:rsid w:val="00735D89"/>
    <w:rsid w:val="00736BD0"/>
    <w:rsid w:val="00737FA5"/>
    <w:rsid w:val="00742E8C"/>
    <w:rsid w:val="00745232"/>
    <w:rsid w:val="00751D09"/>
    <w:rsid w:val="00751F6D"/>
    <w:rsid w:val="00760001"/>
    <w:rsid w:val="00761A1C"/>
    <w:rsid w:val="00761F02"/>
    <w:rsid w:val="00765CA0"/>
    <w:rsid w:val="00771EDB"/>
    <w:rsid w:val="00775397"/>
    <w:rsid w:val="007850A0"/>
    <w:rsid w:val="007920F1"/>
    <w:rsid w:val="007933F2"/>
    <w:rsid w:val="007A29C5"/>
    <w:rsid w:val="007A7037"/>
    <w:rsid w:val="007B0D6D"/>
    <w:rsid w:val="007B4362"/>
    <w:rsid w:val="007B7963"/>
    <w:rsid w:val="007C4966"/>
    <w:rsid w:val="007C553B"/>
    <w:rsid w:val="007C6675"/>
    <w:rsid w:val="007C7D27"/>
    <w:rsid w:val="007D5947"/>
    <w:rsid w:val="007E213C"/>
    <w:rsid w:val="007F0756"/>
    <w:rsid w:val="007F2338"/>
    <w:rsid w:val="007F4F20"/>
    <w:rsid w:val="007F6654"/>
    <w:rsid w:val="0081111E"/>
    <w:rsid w:val="00811896"/>
    <w:rsid w:val="0082101C"/>
    <w:rsid w:val="00827088"/>
    <w:rsid w:val="0083063C"/>
    <w:rsid w:val="00833B9B"/>
    <w:rsid w:val="00834688"/>
    <w:rsid w:val="00834C25"/>
    <w:rsid w:val="00834E6D"/>
    <w:rsid w:val="008350A7"/>
    <w:rsid w:val="00837606"/>
    <w:rsid w:val="0083766B"/>
    <w:rsid w:val="00840ABB"/>
    <w:rsid w:val="00845841"/>
    <w:rsid w:val="008471DA"/>
    <w:rsid w:val="00850AD9"/>
    <w:rsid w:val="00852C80"/>
    <w:rsid w:val="0085369E"/>
    <w:rsid w:val="00853C61"/>
    <w:rsid w:val="00860658"/>
    <w:rsid w:val="00864A5C"/>
    <w:rsid w:val="008661ED"/>
    <w:rsid w:val="00874B01"/>
    <w:rsid w:val="008756EB"/>
    <w:rsid w:val="00875E33"/>
    <w:rsid w:val="00897468"/>
    <w:rsid w:val="008A1510"/>
    <w:rsid w:val="008A5278"/>
    <w:rsid w:val="008A544D"/>
    <w:rsid w:val="008B1B79"/>
    <w:rsid w:val="008D76CE"/>
    <w:rsid w:val="008D7FEB"/>
    <w:rsid w:val="008E629A"/>
    <w:rsid w:val="009161BE"/>
    <w:rsid w:val="009212C0"/>
    <w:rsid w:val="00921939"/>
    <w:rsid w:val="009232CB"/>
    <w:rsid w:val="009335EC"/>
    <w:rsid w:val="00937A03"/>
    <w:rsid w:val="00951728"/>
    <w:rsid w:val="0095342B"/>
    <w:rsid w:val="009552DE"/>
    <w:rsid w:val="00957B36"/>
    <w:rsid w:val="00963963"/>
    <w:rsid w:val="00971197"/>
    <w:rsid w:val="009837CA"/>
    <w:rsid w:val="00986B5D"/>
    <w:rsid w:val="00990AC6"/>
    <w:rsid w:val="00991F2C"/>
    <w:rsid w:val="009A099E"/>
    <w:rsid w:val="009A1412"/>
    <w:rsid w:val="009A6322"/>
    <w:rsid w:val="009B118B"/>
    <w:rsid w:val="009B66D1"/>
    <w:rsid w:val="009E2EC3"/>
    <w:rsid w:val="009E4D52"/>
    <w:rsid w:val="009F4FA1"/>
    <w:rsid w:val="009F515E"/>
    <w:rsid w:val="009F7884"/>
    <w:rsid w:val="00A02215"/>
    <w:rsid w:val="00A0350A"/>
    <w:rsid w:val="00A050F4"/>
    <w:rsid w:val="00A111A0"/>
    <w:rsid w:val="00A11E3D"/>
    <w:rsid w:val="00A14ADD"/>
    <w:rsid w:val="00A1751E"/>
    <w:rsid w:val="00A27727"/>
    <w:rsid w:val="00A374C7"/>
    <w:rsid w:val="00A43AE2"/>
    <w:rsid w:val="00A46257"/>
    <w:rsid w:val="00A47C21"/>
    <w:rsid w:val="00A47D67"/>
    <w:rsid w:val="00A51906"/>
    <w:rsid w:val="00A530F5"/>
    <w:rsid w:val="00A57703"/>
    <w:rsid w:val="00A6042D"/>
    <w:rsid w:val="00A60E2C"/>
    <w:rsid w:val="00A65D8D"/>
    <w:rsid w:val="00A66449"/>
    <w:rsid w:val="00A6790E"/>
    <w:rsid w:val="00A719AF"/>
    <w:rsid w:val="00A7386B"/>
    <w:rsid w:val="00A82FA0"/>
    <w:rsid w:val="00A87391"/>
    <w:rsid w:val="00AA79D4"/>
    <w:rsid w:val="00AB0A39"/>
    <w:rsid w:val="00AB239C"/>
    <w:rsid w:val="00AB540F"/>
    <w:rsid w:val="00AB59D3"/>
    <w:rsid w:val="00AB62FA"/>
    <w:rsid w:val="00AC3562"/>
    <w:rsid w:val="00AC376A"/>
    <w:rsid w:val="00AC485B"/>
    <w:rsid w:val="00AC4E41"/>
    <w:rsid w:val="00AC6BC5"/>
    <w:rsid w:val="00AD07DC"/>
    <w:rsid w:val="00AD2AD8"/>
    <w:rsid w:val="00AD78C3"/>
    <w:rsid w:val="00AE3E9F"/>
    <w:rsid w:val="00AE42AE"/>
    <w:rsid w:val="00AE64C8"/>
    <w:rsid w:val="00AF5496"/>
    <w:rsid w:val="00AF5B32"/>
    <w:rsid w:val="00B01BE7"/>
    <w:rsid w:val="00B035E7"/>
    <w:rsid w:val="00B07408"/>
    <w:rsid w:val="00B116C0"/>
    <w:rsid w:val="00B17E50"/>
    <w:rsid w:val="00B22CD1"/>
    <w:rsid w:val="00B27756"/>
    <w:rsid w:val="00B2797A"/>
    <w:rsid w:val="00B3248E"/>
    <w:rsid w:val="00B34F4B"/>
    <w:rsid w:val="00B51766"/>
    <w:rsid w:val="00B55201"/>
    <w:rsid w:val="00B705CA"/>
    <w:rsid w:val="00B74879"/>
    <w:rsid w:val="00B848E4"/>
    <w:rsid w:val="00B91A92"/>
    <w:rsid w:val="00B92398"/>
    <w:rsid w:val="00BB25ED"/>
    <w:rsid w:val="00BB483D"/>
    <w:rsid w:val="00BB7D81"/>
    <w:rsid w:val="00BC3B92"/>
    <w:rsid w:val="00BC3FEA"/>
    <w:rsid w:val="00BD0449"/>
    <w:rsid w:val="00BD1C01"/>
    <w:rsid w:val="00BE4F0D"/>
    <w:rsid w:val="00BE6518"/>
    <w:rsid w:val="00BF0739"/>
    <w:rsid w:val="00BF0F8D"/>
    <w:rsid w:val="00C02266"/>
    <w:rsid w:val="00C0233B"/>
    <w:rsid w:val="00C0670C"/>
    <w:rsid w:val="00C11031"/>
    <w:rsid w:val="00C17639"/>
    <w:rsid w:val="00C20C52"/>
    <w:rsid w:val="00C258DC"/>
    <w:rsid w:val="00C26C8F"/>
    <w:rsid w:val="00C30682"/>
    <w:rsid w:val="00C342E4"/>
    <w:rsid w:val="00C40A2D"/>
    <w:rsid w:val="00C50CBB"/>
    <w:rsid w:val="00C53883"/>
    <w:rsid w:val="00C54A43"/>
    <w:rsid w:val="00C55D45"/>
    <w:rsid w:val="00C562E1"/>
    <w:rsid w:val="00C569AF"/>
    <w:rsid w:val="00C57002"/>
    <w:rsid w:val="00C601F6"/>
    <w:rsid w:val="00C61207"/>
    <w:rsid w:val="00C64837"/>
    <w:rsid w:val="00C64F62"/>
    <w:rsid w:val="00C652F8"/>
    <w:rsid w:val="00C6598B"/>
    <w:rsid w:val="00C764E2"/>
    <w:rsid w:val="00C85846"/>
    <w:rsid w:val="00C961D6"/>
    <w:rsid w:val="00CA0DC6"/>
    <w:rsid w:val="00CA64A9"/>
    <w:rsid w:val="00CB0178"/>
    <w:rsid w:val="00CC5754"/>
    <w:rsid w:val="00CC7775"/>
    <w:rsid w:val="00CD17F7"/>
    <w:rsid w:val="00CD39A0"/>
    <w:rsid w:val="00CD528B"/>
    <w:rsid w:val="00CE0E2C"/>
    <w:rsid w:val="00CE1AD8"/>
    <w:rsid w:val="00CE2A8E"/>
    <w:rsid w:val="00CF1065"/>
    <w:rsid w:val="00CF1487"/>
    <w:rsid w:val="00D0110F"/>
    <w:rsid w:val="00D029FD"/>
    <w:rsid w:val="00D11013"/>
    <w:rsid w:val="00D13980"/>
    <w:rsid w:val="00D1453E"/>
    <w:rsid w:val="00D17350"/>
    <w:rsid w:val="00D2503C"/>
    <w:rsid w:val="00D33EE1"/>
    <w:rsid w:val="00D4443A"/>
    <w:rsid w:val="00D46C20"/>
    <w:rsid w:val="00D55C64"/>
    <w:rsid w:val="00D57F0B"/>
    <w:rsid w:val="00D623B9"/>
    <w:rsid w:val="00D6456E"/>
    <w:rsid w:val="00D75CFA"/>
    <w:rsid w:val="00D8010B"/>
    <w:rsid w:val="00D86FFF"/>
    <w:rsid w:val="00D91122"/>
    <w:rsid w:val="00D969FC"/>
    <w:rsid w:val="00DA0C0F"/>
    <w:rsid w:val="00DA1EC3"/>
    <w:rsid w:val="00DA4794"/>
    <w:rsid w:val="00DA524C"/>
    <w:rsid w:val="00DB786C"/>
    <w:rsid w:val="00DC2AA6"/>
    <w:rsid w:val="00DC3F39"/>
    <w:rsid w:val="00DE0B9C"/>
    <w:rsid w:val="00DE45C4"/>
    <w:rsid w:val="00DE4C61"/>
    <w:rsid w:val="00DF3414"/>
    <w:rsid w:val="00DF78F9"/>
    <w:rsid w:val="00E03784"/>
    <w:rsid w:val="00E03E31"/>
    <w:rsid w:val="00E06ACB"/>
    <w:rsid w:val="00E11803"/>
    <w:rsid w:val="00E25492"/>
    <w:rsid w:val="00E25DD8"/>
    <w:rsid w:val="00E266FF"/>
    <w:rsid w:val="00E2714E"/>
    <w:rsid w:val="00E31BDE"/>
    <w:rsid w:val="00E32B0B"/>
    <w:rsid w:val="00E3368C"/>
    <w:rsid w:val="00E41C6D"/>
    <w:rsid w:val="00E42EA0"/>
    <w:rsid w:val="00E46A25"/>
    <w:rsid w:val="00E536B4"/>
    <w:rsid w:val="00E6246C"/>
    <w:rsid w:val="00E6283C"/>
    <w:rsid w:val="00E63489"/>
    <w:rsid w:val="00E64BD1"/>
    <w:rsid w:val="00E70F98"/>
    <w:rsid w:val="00E74288"/>
    <w:rsid w:val="00E83E8F"/>
    <w:rsid w:val="00E913E5"/>
    <w:rsid w:val="00EA3662"/>
    <w:rsid w:val="00EA4E36"/>
    <w:rsid w:val="00EB5F73"/>
    <w:rsid w:val="00EC075F"/>
    <w:rsid w:val="00EC2FE4"/>
    <w:rsid w:val="00EC5445"/>
    <w:rsid w:val="00ED0803"/>
    <w:rsid w:val="00ED22A1"/>
    <w:rsid w:val="00ED4C3E"/>
    <w:rsid w:val="00EE2B02"/>
    <w:rsid w:val="00EE3D52"/>
    <w:rsid w:val="00EE6A3D"/>
    <w:rsid w:val="00EF0158"/>
    <w:rsid w:val="00EF5BD8"/>
    <w:rsid w:val="00EF7892"/>
    <w:rsid w:val="00F00958"/>
    <w:rsid w:val="00F017BA"/>
    <w:rsid w:val="00F036EE"/>
    <w:rsid w:val="00F059FE"/>
    <w:rsid w:val="00F06845"/>
    <w:rsid w:val="00F10317"/>
    <w:rsid w:val="00F137F5"/>
    <w:rsid w:val="00F21F03"/>
    <w:rsid w:val="00F23352"/>
    <w:rsid w:val="00F244D2"/>
    <w:rsid w:val="00F24999"/>
    <w:rsid w:val="00F34436"/>
    <w:rsid w:val="00F378A7"/>
    <w:rsid w:val="00F41084"/>
    <w:rsid w:val="00F44731"/>
    <w:rsid w:val="00F502AB"/>
    <w:rsid w:val="00F53436"/>
    <w:rsid w:val="00F56A0F"/>
    <w:rsid w:val="00F64974"/>
    <w:rsid w:val="00F64AF3"/>
    <w:rsid w:val="00F66ED6"/>
    <w:rsid w:val="00F67809"/>
    <w:rsid w:val="00F67933"/>
    <w:rsid w:val="00F754B7"/>
    <w:rsid w:val="00F817A8"/>
    <w:rsid w:val="00F9065F"/>
    <w:rsid w:val="00F9412E"/>
    <w:rsid w:val="00F97B09"/>
    <w:rsid w:val="00FA27E2"/>
    <w:rsid w:val="00FA5DDF"/>
    <w:rsid w:val="00FA6326"/>
    <w:rsid w:val="00FB1717"/>
    <w:rsid w:val="00FB4762"/>
    <w:rsid w:val="00FB6C74"/>
    <w:rsid w:val="00FC2534"/>
    <w:rsid w:val="00FC2D9C"/>
    <w:rsid w:val="00FE020F"/>
    <w:rsid w:val="00FE432E"/>
    <w:rsid w:val="00FE5047"/>
    <w:rsid w:val="00FE6A5A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BDB14-5029-493E-8DBA-2B369F74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DA1E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2">
    <w:name w:val="xl92"/>
    <w:basedOn w:val="a"/>
    <w:rsid w:val="00DA1E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3">
    <w:name w:val="xl93"/>
    <w:basedOn w:val="a"/>
    <w:rsid w:val="00DA1E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4">
    <w:name w:val="xl94"/>
    <w:basedOn w:val="a"/>
    <w:rsid w:val="00DA1E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5">
    <w:name w:val="xl95"/>
    <w:basedOn w:val="a"/>
    <w:rsid w:val="00DA1E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6">
    <w:name w:val="xl96"/>
    <w:basedOn w:val="a"/>
    <w:rsid w:val="00DA1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A1E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8">
    <w:name w:val="xl98"/>
    <w:basedOn w:val="a"/>
    <w:rsid w:val="00DA1E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9">
    <w:name w:val="xl99"/>
    <w:basedOn w:val="a"/>
    <w:rsid w:val="00DA1E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00">
    <w:name w:val="xl100"/>
    <w:basedOn w:val="a"/>
    <w:rsid w:val="00DA1E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299C-E76E-47DD-89DC-933442B4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41</cp:revision>
  <cp:lastPrinted>2019-07-25T07:10:00Z</cp:lastPrinted>
  <dcterms:created xsi:type="dcterms:W3CDTF">2026-01-14T07:31:00Z</dcterms:created>
  <dcterms:modified xsi:type="dcterms:W3CDTF">2026-01-15T04:01:00Z</dcterms:modified>
</cp:coreProperties>
</file>